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E04" w:rsidRDefault="004D7ABE" w:rsidP="00DB6134">
      <w:pPr>
        <w:spacing w:after="0" w:line="240" w:lineRule="auto"/>
        <w:ind w:right="75"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251FD" w:rsidRPr="00DB61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министрация     </w:t>
      </w:r>
      <w:r w:rsidR="00DB6134" w:rsidRPr="00DB61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</w:t>
      </w:r>
    </w:p>
    <w:p w:rsidR="007B2E04" w:rsidRDefault="007B2E04" w:rsidP="00DB6134">
      <w:pPr>
        <w:spacing w:after="0" w:line="240" w:lineRule="auto"/>
        <w:ind w:right="75"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Успенский сельсовет» </w:t>
      </w:r>
    </w:p>
    <w:p w:rsidR="007B2E04" w:rsidRDefault="007B2E04" w:rsidP="00DB6134">
      <w:pPr>
        <w:spacing w:after="0" w:line="240" w:lineRule="auto"/>
        <w:ind w:right="75"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1FD" w:rsidRPr="00DB6134" w:rsidRDefault="00A251FD" w:rsidP="00DB6134">
      <w:pPr>
        <w:spacing w:after="0" w:line="240" w:lineRule="auto"/>
        <w:ind w:right="75"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DB61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DB6134" w:rsidRDefault="00DB6134" w:rsidP="00DB6134">
      <w:pPr>
        <w:spacing w:after="0" w:line="240" w:lineRule="auto"/>
        <w:ind w:right="75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1FD" w:rsidRDefault="00275F61" w:rsidP="00DB6134">
      <w:pPr>
        <w:spacing w:after="0" w:line="240" w:lineRule="auto"/>
        <w:ind w:right="75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DB6134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proofErr w:type="gramEnd"/>
      <w:r w:rsidR="00DB6134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A251FD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B2E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A251FD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DB6134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251FD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года  </w:t>
      </w:r>
      <w:r w:rsidR="00DB6134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6134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6134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6134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6134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6134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251FD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D7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DB6134" w:rsidRPr="00DB6134" w:rsidRDefault="00DB6134" w:rsidP="00DB6134">
      <w:pPr>
        <w:spacing w:after="0" w:line="240" w:lineRule="auto"/>
        <w:ind w:right="75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134" w:rsidRPr="00DB6134" w:rsidRDefault="00A251FD" w:rsidP="00DB6134">
      <w:pPr>
        <w:spacing w:after="0" w:line="240" w:lineRule="auto"/>
        <w:ind w:right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одачи заявления муниципального</w:t>
      </w: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лужащего администрации </w:t>
      </w:r>
      <w:r w:rsidR="00DB6134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A251FD" w:rsidRDefault="00275F61" w:rsidP="00DB6134">
      <w:pPr>
        <w:spacing w:after="0" w:line="240" w:lineRule="auto"/>
        <w:ind w:right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спенский сельсовет»</w:t>
      </w:r>
      <w:r w:rsidR="00DB6134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и</w:t>
      </w:r>
      <w:r w:rsidR="00A251FD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невозможности по объективным причинам представить</w:t>
      </w:r>
      <w:r w:rsidR="00A251FD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едения о доходах, об имуществе и обязательствах</w:t>
      </w:r>
      <w:r w:rsidR="00A251FD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мущественного характера своих супруги (супруга)</w:t>
      </w:r>
      <w:r w:rsidR="00A251FD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есовершеннолетних детей</w:t>
      </w:r>
    </w:p>
    <w:p w:rsidR="00DB6134" w:rsidRPr="00DB6134" w:rsidRDefault="00DB6134" w:rsidP="00DB6134">
      <w:pPr>
        <w:spacing w:after="0" w:line="240" w:lineRule="auto"/>
        <w:ind w:right="75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1FD" w:rsidRPr="00DB6134" w:rsidRDefault="00A251FD" w:rsidP="00DB6134">
      <w:pPr>
        <w:spacing w:after="0" w:line="240" w:lineRule="auto"/>
        <w:ind w:right="7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2 статьи 11 федерального закона от 02.03.2007 № 25-ФЗ "О муниципальной службе в Российской Федерации, Федеральным законом от 25.12.2008 № 273-ФЗ "О противодействии коррупции", руководствуясь </w:t>
      </w:r>
      <w:r w:rsid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</w:t>
      </w:r>
      <w:r w:rsidR="00275F6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275F61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пенский сельсовет»</w:t>
      </w: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</w:t>
      </w:r>
      <w:r w:rsidR="00DB6134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275F61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пенский сельсовет»</w:t>
      </w:r>
      <w:r w:rsidR="00DB6134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51FD" w:rsidRPr="00DB6134" w:rsidRDefault="00A251FD" w:rsidP="00DB6134">
      <w:pPr>
        <w:spacing w:after="0" w:line="240" w:lineRule="auto"/>
        <w:ind w:right="75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DB6134" w:rsidRDefault="00A251FD" w:rsidP="00DB6134">
      <w:pPr>
        <w:spacing w:after="0" w:line="240" w:lineRule="auto"/>
        <w:ind w:right="7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Порядок подачи заявления муниципального служащего администрации </w:t>
      </w:r>
      <w:r w:rsidR="00DB6134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275F61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пенский сельсовет»</w:t>
      </w:r>
      <w:r w:rsidR="00DB6134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</w:t>
      </w:r>
      <w:r w:rsid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олетних детей (приложение).</w:t>
      </w:r>
    </w:p>
    <w:p w:rsidR="00DB6134" w:rsidRDefault="00A251FD" w:rsidP="00DB6134">
      <w:pPr>
        <w:spacing w:after="0" w:line="240" w:lineRule="auto"/>
        <w:ind w:right="7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ределить, что настоящее постановление распространяется на лиц, замещающих должности муниципальной службы в администрации </w:t>
      </w:r>
      <w:r w:rsidR="00DB6134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275F61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пенский сельсовет»</w:t>
      </w:r>
      <w:r w:rsidR="00DB6134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и</w:t>
      </w: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>, ее отраслевых (функциональных) орган</w:t>
      </w:r>
      <w:r w:rsid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>ах с правами юридического лица.</w:t>
      </w:r>
    </w:p>
    <w:p w:rsidR="00DB6134" w:rsidRDefault="00A251FD" w:rsidP="00DB6134">
      <w:pPr>
        <w:spacing w:after="0" w:line="240" w:lineRule="auto"/>
        <w:ind w:right="7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B6134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ь муниципальных служащих администрации </w:t>
      </w:r>
      <w:r w:rsidR="00DB6134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275F61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пенский сельсовет»</w:t>
      </w:r>
      <w:r w:rsidR="00DB6134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становлением.</w:t>
      </w:r>
    </w:p>
    <w:p w:rsidR="00DB6134" w:rsidRDefault="00A251FD" w:rsidP="00DB6134">
      <w:pPr>
        <w:spacing w:after="0" w:line="240" w:lineRule="auto"/>
        <w:ind w:right="7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</w:t>
      </w:r>
      <w:r w:rsid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силу со дня его подписания.</w:t>
      </w:r>
    </w:p>
    <w:p w:rsidR="00A251FD" w:rsidRPr="00DB6134" w:rsidRDefault="00A251FD" w:rsidP="00DB6134">
      <w:pPr>
        <w:spacing w:after="0" w:line="240" w:lineRule="auto"/>
        <w:ind w:right="7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выполнением настоящего постановления оставляю за собой.</w:t>
      </w:r>
    </w:p>
    <w:p w:rsidR="00DB6134" w:rsidRDefault="00DB6134" w:rsidP="00DB6134">
      <w:pPr>
        <w:spacing w:after="0" w:line="240" w:lineRule="auto"/>
        <w:ind w:right="75"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F61" w:rsidRDefault="00A251FD" w:rsidP="00275F61">
      <w:pPr>
        <w:spacing w:after="0" w:line="240" w:lineRule="auto"/>
        <w:ind w:right="7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DB6134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A251FD" w:rsidRPr="00DB6134" w:rsidRDefault="00275F61" w:rsidP="00275F61">
      <w:pPr>
        <w:spacing w:after="0" w:line="240" w:lineRule="auto"/>
        <w:ind w:right="7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спенск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»</w:t>
      </w:r>
      <w:r w:rsidR="00DB6134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В. Мершиёва.</w:t>
      </w:r>
    </w:p>
    <w:p w:rsidR="00DB6134" w:rsidRPr="00DB6134" w:rsidRDefault="00DB6134" w:rsidP="00DB6134">
      <w:pPr>
        <w:spacing w:after="0" w:line="240" w:lineRule="auto"/>
        <w:ind w:right="75"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134" w:rsidRPr="00DB6134" w:rsidRDefault="00DB6134" w:rsidP="00DB6134">
      <w:pPr>
        <w:spacing w:after="0" w:line="240" w:lineRule="auto"/>
        <w:ind w:right="7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134" w:rsidRPr="00DB6134" w:rsidRDefault="00DB6134" w:rsidP="00DB6134">
      <w:pPr>
        <w:spacing w:after="0" w:line="240" w:lineRule="auto"/>
        <w:ind w:right="7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134" w:rsidRPr="00DB6134" w:rsidRDefault="00DB6134" w:rsidP="00DB6134">
      <w:pPr>
        <w:spacing w:after="0" w:line="240" w:lineRule="auto"/>
        <w:ind w:right="7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1FD" w:rsidRPr="00DB6134" w:rsidRDefault="00A251FD" w:rsidP="00DB61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F61" w:rsidRDefault="00A251FD" w:rsidP="00275F61">
      <w:pPr>
        <w:spacing w:after="0" w:line="240" w:lineRule="auto"/>
        <w:ind w:left="4962" w:right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остановлению администрации</w:t>
      </w: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6134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275F61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пенский сельсовет»</w:t>
      </w:r>
      <w:r w:rsidR="00DB6134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51FD" w:rsidRPr="00DB6134" w:rsidRDefault="00A251FD" w:rsidP="00275F61">
      <w:pPr>
        <w:spacing w:after="0" w:line="240" w:lineRule="auto"/>
        <w:ind w:left="4962" w:right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</w:t>
      </w:r>
    </w:p>
    <w:p w:rsidR="00A251FD" w:rsidRDefault="00A251FD" w:rsidP="00DB6134">
      <w:pPr>
        <w:spacing w:after="0" w:line="240" w:lineRule="auto"/>
        <w:ind w:right="7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75F61" w:rsidRDefault="00275F61" w:rsidP="00DB6134">
      <w:pPr>
        <w:spacing w:after="0" w:line="240" w:lineRule="auto"/>
        <w:ind w:right="7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F61" w:rsidRDefault="00275F61" w:rsidP="00275F61">
      <w:pPr>
        <w:spacing w:after="0" w:line="240" w:lineRule="auto"/>
        <w:ind w:right="75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275F61" w:rsidRDefault="00275F61" w:rsidP="00275F61">
      <w:pPr>
        <w:spacing w:after="0" w:line="240" w:lineRule="auto"/>
        <w:ind w:right="75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F61" w:rsidRPr="00DB6134" w:rsidRDefault="00275F61" w:rsidP="00275F61">
      <w:pPr>
        <w:spacing w:after="0" w:line="240" w:lineRule="auto"/>
        <w:ind w:right="75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1FD" w:rsidRPr="00DB6134" w:rsidRDefault="00A251FD" w:rsidP="00DB6134">
      <w:pPr>
        <w:spacing w:after="0" w:line="240" w:lineRule="auto"/>
        <w:ind w:right="75"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61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  <w:r w:rsidRPr="00DB61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одачи заявления муниципального служащего администрации</w:t>
      </w:r>
      <w:r w:rsidRPr="00DB61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DB6134" w:rsidRPr="00DB61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</w:t>
      </w:r>
      <w:r w:rsidR="00275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спенский сельсовет»</w:t>
      </w:r>
      <w:r w:rsidR="00DB6134" w:rsidRPr="00DB61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B61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невозможности</w:t>
      </w:r>
      <w:r w:rsidRPr="00DB61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о объективным причинам представить сведения о </w:t>
      </w:r>
      <w:proofErr w:type="gramStart"/>
      <w:r w:rsidRPr="00DB61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ах,</w:t>
      </w:r>
      <w:r w:rsidRPr="00DB61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б</w:t>
      </w:r>
      <w:proofErr w:type="gramEnd"/>
      <w:r w:rsidRPr="00DB61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муществе и обязательствах имущественного характера</w:t>
      </w:r>
      <w:r w:rsidRPr="00DB61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своих супруги (супруга) и несовершеннолетних детей</w:t>
      </w:r>
    </w:p>
    <w:p w:rsidR="00DB6134" w:rsidRDefault="00A251FD" w:rsidP="00DB6134">
      <w:pPr>
        <w:pStyle w:val="a4"/>
        <w:numPr>
          <w:ilvl w:val="0"/>
          <w:numId w:val="1"/>
        </w:numPr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подачи заявления муниципального служащего администрации </w:t>
      </w:r>
      <w:r w:rsidR="00DB6134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275F61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пенский сельсовет»</w:t>
      </w:r>
      <w:r w:rsidR="00DB6134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- Порядок) устанавливает правила подачи в комиссию по соблюдению требований к служебному поведению муниципальных служащих </w:t>
      </w:r>
      <w:r w:rsidR="00DB6134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275F61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пенский сельсовет»</w:t>
      </w: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щающих должности муниципальной службы и урегулированию конфликта интересов (далее - Комиссия) заявлений муниципальными служащими администрации </w:t>
      </w:r>
      <w:r w:rsidR="00DB6134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275F61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пенский сельсовет»</w:t>
      </w:r>
      <w:r w:rsidR="00DB6134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муниципальные служащие)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</w:t>
      </w:r>
      <w:r w:rsid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>тних детей (далее - заявление)</w:t>
      </w:r>
    </w:p>
    <w:p w:rsidR="00DB6134" w:rsidRDefault="00A251FD" w:rsidP="00DB6134">
      <w:pPr>
        <w:pStyle w:val="a4"/>
        <w:numPr>
          <w:ilvl w:val="0"/>
          <w:numId w:val="1"/>
        </w:numPr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служащий при наличии объективных причин, не позволяющих представить сведения о доходах, об имуществе и обязательствах имущественного характера своих супруги (супруга) и несовершеннолетних детей, направляет в общий отдел администрации заявление по форме согласно приложению </w:t>
      </w:r>
      <w:r w:rsidR="00275F6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му Порядку.</w:t>
      </w: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заявлению прилагаются материалы, подтверждающие невозможность представления сведений о доходах, об имуществе и обязательствах имущественного характера своих супруги (супруга) и несоверш</w:t>
      </w:r>
      <w:r w:rsid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летних детей (при наличии).</w:t>
      </w:r>
    </w:p>
    <w:p w:rsidR="00DB6134" w:rsidRDefault="00A251FD" w:rsidP="00DB6134">
      <w:pPr>
        <w:pStyle w:val="a4"/>
        <w:numPr>
          <w:ilvl w:val="0"/>
          <w:numId w:val="1"/>
        </w:numPr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ее в общий </w:t>
      </w:r>
      <w:r w:rsidR="00275F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заявление в день его поступления регистрируется муниципальным служащим </w:t>
      </w:r>
      <w:r w:rsidR="00275F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администрации, осуществляющим функции секретаря Комиссии, в "Журнале регистрации заявлений муниципальных служащих администрации </w:t>
      </w:r>
      <w:r w:rsidR="00DB6134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образования </w:t>
      </w:r>
      <w:r w:rsidR="00275F61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пенский сельсовет»</w:t>
      </w:r>
      <w:r w:rsidR="00DB6134"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" по форме согласно прило</w:t>
      </w:r>
      <w:r w:rsid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ю </w:t>
      </w:r>
      <w:r w:rsidR="00275F6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рядку.</w:t>
      </w:r>
    </w:p>
    <w:p w:rsidR="00DB6134" w:rsidRDefault="00A251FD" w:rsidP="00DB6134">
      <w:pPr>
        <w:pStyle w:val="a4"/>
        <w:numPr>
          <w:ilvl w:val="0"/>
          <w:numId w:val="1"/>
        </w:numPr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е заявления в течение одного рабочего дня со дня регистрации направляется в Комиссию для рассмотрения в соответствии с утвержденны</w:t>
      </w:r>
      <w:r w:rsid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ложением о данной Комиссии.</w:t>
      </w:r>
    </w:p>
    <w:p w:rsidR="00DB6134" w:rsidRDefault="00A251FD" w:rsidP="00DB6134">
      <w:pPr>
        <w:pStyle w:val="a4"/>
        <w:numPr>
          <w:ilvl w:val="0"/>
          <w:numId w:val="1"/>
        </w:numPr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обязана рассмотреть письменное заявление гражданина в течение семи рабочих дней со дня поступления указанного обращения и о принятом решении направить гражданину письменное уведомление в течение одного рабочего дня и (или) уведомить его уст</w:t>
      </w:r>
      <w:r w:rsid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 течение трех рабочих дней.</w:t>
      </w:r>
    </w:p>
    <w:p w:rsidR="00A251FD" w:rsidRDefault="00A251FD" w:rsidP="00DB6134">
      <w:pPr>
        <w:pStyle w:val="a4"/>
        <w:numPr>
          <w:ilvl w:val="0"/>
          <w:numId w:val="1"/>
        </w:numPr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миссии, действия (бездействие) Комиссии могут быть обжалованы гражданином, замещавшим должность муниципальной службы в администрации, в соответствии с действующим законодательством Российской Федерации.</w:t>
      </w:r>
    </w:p>
    <w:p w:rsidR="00B42C06" w:rsidRDefault="00B42C06" w:rsidP="00B42C06">
      <w:pPr>
        <w:pStyle w:val="a4"/>
        <w:spacing w:after="0" w:line="240" w:lineRule="auto"/>
        <w:ind w:left="709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79E" w:rsidRDefault="00B42C06" w:rsidP="001B179E">
      <w:pPr>
        <w:pStyle w:val="a4"/>
        <w:spacing w:after="0" w:line="240" w:lineRule="auto"/>
        <w:ind w:left="709" w:right="75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:</w:t>
      </w:r>
      <w:r w:rsidR="001B179E" w:rsidRPr="001B179E">
        <w:t xml:space="preserve"> </w:t>
      </w:r>
    </w:p>
    <w:p w:rsidR="001B179E" w:rsidRDefault="001B179E">
      <w:r>
        <w:br w:type="page"/>
      </w:r>
    </w:p>
    <w:p w:rsidR="001B179E" w:rsidRPr="001B179E" w:rsidRDefault="001B179E" w:rsidP="001B179E">
      <w:pPr>
        <w:pStyle w:val="a4"/>
        <w:spacing w:after="0" w:line="240" w:lineRule="auto"/>
        <w:ind w:left="709" w:right="75"/>
        <w:jc w:val="right"/>
        <w:rPr>
          <w:rFonts w:ascii="Times New Roman" w:hAnsi="Times New Roman" w:cs="Times New Roman"/>
          <w:sz w:val="28"/>
          <w:szCs w:val="28"/>
        </w:rPr>
      </w:pPr>
      <w:r w:rsidRPr="001B179E"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1B179E" w:rsidRDefault="001B179E" w:rsidP="001B179E">
      <w:pPr>
        <w:pStyle w:val="a4"/>
        <w:spacing w:after="0" w:line="240" w:lineRule="auto"/>
        <w:ind w:left="4111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79E" w:rsidRPr="001B179E" w:rsidRDefault="001B179E" w:rsidP="001B179E">
      <w:pPr>
        <w:pStyle w:val="a4"/>
        <w:spacing w:after="0" w:line="240" w:lineRule="auto"/>
        <w:ind w:left="4111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7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 комиссии по соблюдению</w:t>
      </w:r>
    </w:p>
    <w:p w:rsidR="001B179E" w:rsidRPr="001B179E" w:rsidRDefault="001B179E" w:rsidP="001B179E">
      <w:pPr>
        <w:pStyle w:val="a4"/>
        <w:spacing w:after="0" w:line="240" w:lineRule="auto"/>
        <w:ind w:left="4111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79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к служебному поведению</w:t>
      </w:r>
    </w:p>
    <w:p w:rsidR="001B179E" w:rsidRPr="001B179E" w:rsidRDefault="001B179E" w:rsidP="001B179E">
      <w:pPr>
        <w:pStyle w:val="a4"/>
        <w:spacing w:after="0" w:line="240" w:lineRule="auto"/>
        <w:ind w:left="4111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7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 и урегулированию конфликта интересов</w:t>
      </w:r>
    </w:p>
    <w:p w:rsidR="001B179E" w:rsidRPr="001B179E" w:rsidRDefault="001B179E" w:rsidP="001B179E">
      <w:pPr>
        <w:pStyle w:val="a4"/>
        <w:spacing w:after="0" w:line="240" w:lineRule="auto"/>
        <w:ind w:left="4111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Успенский сельсовет»</w:t>
      </w:r>
    </w:p>
    <w:p w:rsidR="001B179E" w:rsidRPr="001B179E" w:rsidRDefault="001B179E" w:rsidP="001B179E">
      <w:pPr>
        <w:pStyle w:val="a4"/>
        <w:spacing w:after="0" w:line="240" w:lineRule="auto"/>
        <w:ind w:left="4111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7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</w:t>
      </w:r>
    </w:p>
    <w:p w:rsidR="001B179E" w:rsidRPr="001B179E" w:rsidRDefault="001B179E" w:rsidP="001B179E">
      <w:pPr>
        <w:pStyle w:val="a4"/>
        <w:spacing w:after="0" w:line="240" w:lineRule="auto"/>
        <w:ind w:left="4111" w:right="75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1B179E">
        <w:rPr>
          <w:rFonts w:ascii="Times New Roman" w:eastAsia="Times New Roman" w:hAnsi="Times New Roman" w:cs="Times New Roman"/>
          <w:sz w:val="20"/>
          <w:szCs w:val="28"/>
          <w:lang w:eastAsia="ru-RU"/>
        </w:rPr>
        <w:t>(Ф.И.О. муниципального служащего)</w:t>
      </w:r>
    </w:p>
    <w:p w:rsidR="001B179E" w:rsidRPr="001B179E" w:rsidRDefault="001B179E" w:rsidP="001B179E">
      <w:pPr>
        <w:pStyle w:val="a4"/>
        <w:spacing w:after="0" w:line="240" w:lineRule="auto"/>
        <w:ind w:left="4111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7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1B179E" w:rsidRPr="001B179E" w:rsidRDefault="001B179E" w:rsidP="001B179E">
      <w:pPr>
        <w:pStyle w:val="a4"/>
        <w:spacing w:after="0" w:line="240" w:lineRule="auto"/>
        <w:ind w:left="4111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7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1B179E" w:rsidRPr="001B179E" w:rsidRDefault="001B179E" w:rsidP="001B179E">
      <w:pPr>
        <w:pStyle w:val="a4"/>
        <w:spacing w:after="0" w:line="240" w:lineRule="auto"/>
        <w:ind w:left="4111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7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1B179E" w:rsidRPr="001B179E" w:rsidRDefault="001B179E" w:rsidP="001B179E">
      <w:pPr>
        <w:pStyle w:val="a4"/>
        <w:spacing w:after="0" w:line="240" w:lineRule="auto"/>
        <w:ind w:left="4111" w:right="75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</w:t>
      </w:r>
      <w:r w:rsidRPr="001B179E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 должности</w:t>
      </w:r>
      <w:r w:rsidRPr="001B179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1B179E">
        <w:rPr>
          <w:rFonts w:ascii="Times New Roman" w:eastAsia="Times New Roman" w:hAnsi="Times New Roman" w:cs="Times New Roman"/>
          <w:sz w:val="20"/>
          <w:szCs w:val="28"/>
          <w:lang w:eastAsia="ru-RU"/>
        </w:rPr>
        <w:t>муниципальной службы)</w:t>
      </w:r>
    </w:p>
    <w:p w:rsidR="001B179E" w:rsidRPr="001B179E" w:rsidRDefault="001B179E" w:rsidP="001B179E">
      <w:pPr>
        <w:pStyle w:val="a4"/>
        <w:spacing w:after="0" w:line="240" w:lineRule="auto"/>
        <w:ind w:left="709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79E" w:rsidRPr="001B179E" w:rsidRDefault="001B179E" w:rsidP="001B179E">
      <w:pPr>
        <w:pStyle w:val="a4"/>
        <w:spacing w:after="0" w:line="240" w:lineRule="auto"/>
        <w:ind w:left="709" w:right="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7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1B179E" w:rsidRPr="001B179E" w:rsidRDefault="001B179E" w:rsidP="001B179E">
      <w:pPr>
        <w:pStyle w:val="a4"/>
        <w:spacing w:after="0" w:line="240" w:lineRule="auto"/>
        <w:ind w:left="709" w:right="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79E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возможности по объективным причинам представить</w:t>
      </w:r>
    </w:p>
    <w:p w:rsidR="001B179E" w:rsidRPr="001B179E" w:rsidRDefault="001B179E" w:rsidP="001B179E">
      <w:pPr>
        <w:pStyle w:val="a4"/>
        <w:spacing w:after="0" w:line="240" w:lineRule="auto"/>
        <w:ind w:left="709" w:right="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79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об имуществе и обязательствах</w:t>
      </w:r>
    </w:p>
    <w:p w:rsidR="001B179E" w:rsidRPr="001B179E" w:rsidRDefault="001B179E" w:rsidP="001B179E">
      <w:pPr>
        <w:pStyle w:val="a4"/>
        <w:spacing w:after="0" w:line="240" w:lineRule="auto"/>
        <w:ind w:left="709" w:right="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79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ого характера своих супруги (супруга)</w:t>
      </w:r>
    </w:p>
    <w:p w:rsidR="001B179E" w:rsidRPr="001B179E" w:rsidRDefault="001B179E" w:rsidP="001B179E">
      <w:pPr>
        <w:pStyle w:val="a4"/>
        <w:spacing w:after="0" w:line="240" w:lineRule="auto"/>
        <w:ind w:left="709" w:right="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79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совершеннолетних детей</w:t>
      </w:r>
    </w:p>
    <w:p w:rsidR="001B179E" w:rsidRPr="001B179E" w:rsidRDefault="001B179E" w:rsidP="001B179E">
      <w:pPr>
        <w:pStyle w:val="a4"/>
        <w:spacing w:after="0" w:line="240" w:lineRule="auto"/>
        <w:ind w:left="709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79E" w:rsidRPr="001B179E" w:rsidRDefault="001B179E" w:rsidP="001B179E">
      <w:pPr>
        <w:pStyle w:val="a4"/>
        <w:spacing w:after="0" w:line="240" w:lineRule="auto"/>
        <w:ind w:left="709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1B17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1B179E">
        <w:rPr>
          <w:rFonts w:ascii="Times New Roman" w:eastAsia="Times New Roman" w:hAnsi="Times New Roman" w:cs="Times New Roman"/>
          <w:sz w:val="28"/>
          <w:szCs w:val="28"/>
          <w:lang w:eastAsia="ru-RU"/>
        </w:rPr>
        <w:t>__,</w:t>
      </w:r>
    </w:p>
    <w:p w:rsidR="001B179E" w:rsidRPr="001B179E" w:rsidRDefault="001B179E" w:rsidP="001B179E">
      <w:pPr>
        <w:pStyle w:val="a4"/>
        <w:spacing w:after="0" w:line="240" w:lineRule="auto"/>
        <w:ind w:left="709" w:right="75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1B179E">
        <w:rPr>
          <w:rFonts w:ascii="Times New Roman" w:eastAsia="Times New Roman" w:hAnsi="Times New Roman" w:cs="Times New Roman"/>
          <w:sz w:val="20"/>
          <w:szCs w:val="28"/>
          <w:lang w:eastAsia="ru-RU"/>
        </w:rPr>
        <w:t>(Ф.И.О. муниципального служащего)</w:t>
      </w:r>
    </w:p>
    <w:p w:rsidR="001B179E" w:rsidRPr="001B179E" w:rsidRDefault="001B179E" w:rsidP="001B179E">
      <w:pPr>
        <w:pStyle w:val="a4"/>
        <w:spacing w:after="0" w:line="240" w:lineRule="auto"/>
        <w:ind w:left="709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ий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1B1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муниципальной службы в </w:t>
      </w:r>
      <w:r w:rsidRPr="001B179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спенский сельсовет»</w:t>
      </w:r>
      <w:r w:rsidRPr="001B1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</w:t>
      </w:r>
    </w:p>
    <w:p w:rsidR="001B179E" w:rsidRPr="001B179E" w:rsidRDefault="001B179E" w:rsidP="001B179E">
      <w:pPr>
        <w:pStyle w:val="a4"/>
        <w:spacing w:after="0" w:line="240" w:lineRule="auto"/>
        <w:ind w:left="709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7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1B17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,</w:t>
      </w:r>
    </w:p>
    <w:p w:rsidR="001B179E" w:rsidRPr="001B179E" w:rsidRDefault="001B179E" w:rsidP="001B179E">
      <w:pPr>
        <w:pStyle w:val="a4"/>
        <w:spacing w:after="0" w:line="240" w:lineRule="auto"/>
        <w:ind w:left="709" w:right="75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1B179E">
        <w:rPr>
          <w:rFonts w:ascii="Times New Roman" w:eastAsia="Times New Roman" w:hAnsi="Times New Roman" w:cs="Times New Roman"/>
          <w:szCs w:val="28"/>
          <w:lang w:eastAsia="ru-RU"/>
        </w:rPr>
        <w:t>(наименование должности)</w:t>
      </w:r>
    </w:p>
    <w:p w:rsidR="001B179E" w:rsidRPr="001B179E" w:rsidRDefault="001B179E" w:rsidP="001B179E">
      <w:pPr>
        <w:pStyle w:val="a4"/>
        <w:spacing w:after="0" w:line="240" w:lineRule="auto"/>
        <w:ind w:left="709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ю о невозможности представить сведения (или представить </w:t>
      </w:r>
      <w:proofErr w:type="gramStart"/>
      <w:r w:rsidRPr="001B179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 н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17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ном объеме) о доходах, об имуществе и  обязательствах  имуществ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179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   своих   супруги   (супруга)   и (или) несовершеннолетних детей</w:t>
      </w:r>
    </w:p>
    <w:p w:rsidR="001B179E" w:rsidRPr="001B179E" w:rsidRDefault="001B179E" w:rsidP="001B179E">
      <w:pPr>
        <w:pStyle w:val="a4"/>
        <w:spacing w:after="0" w:line="240" w:lineRule="auto"/>
        <w:ind w:left="709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Pr="001B17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1B179E" w:rsidRPr="001B179E" w:rsidRDefault="001B179E" w:rsidP="001B179E">
      <w:pPr>
        <w:pStyle w:val="a4"/>
        <w:spacing w:after="0" w:line="240" w:lineRule="auto"/>
        <w:ind w:left="709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7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1B179E" w:rsidRPr="001B179E" w:rsidRDefault="001B179E" w:rsidP="001B179E">
      <w:pPr>
        <w:pStyle w:val="a4"/>
        <w:spacing w:after="0" w:line="240" w:lineRule="auto"/>
        <w:ind w:left="709" w:right="75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1B179E">
        <w:rPr>
          <w:rFonts w:ascii="Times New Roman" w:eastAsia="Times New Roman" w:hAnsi="Times New Roman" w:cs="Times New Roman"/>
          <w:szCs w:val="28"/>
          <w:lang w:eastAsia="ru-RU"/>
        </w:rPr>
        <w:t>(Ф.И.О. супруги (супруга) и несовершеннолетних детей)</w:t>
      </w:r>
    </w:p>
    <w:p w:rsidR="001B179E" w:rsidRPr="001B179E" w:rsidRDefault="001B179E" w:rsidP="001B179E">
      <w:pPr>
        <w:pStyle w:val="a4"/>
        <w:spacing w:after="0" w:line="240" w:lineRule="auto"/>
        <w:ind w:left="709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______________</w:t>
      </w:r>
      <w:r w:rsidRPr="001B179E">
        <w:rPr>
          <w:rFonts w:ascii="Times New Roman" w:eastAsia="Times New Roman" w:hAnsi="Times New Roman" w:cs="Times New Roman"/>
          <w:sz w:val="28"/>
          <w:szCs w:val="28"/>
          <w:lang w:eastAsia="ru-RU"/>
        </w:rPr>
        <w:t>__, по следующим причинам ______________</w:t>
      </w:r>
    </w:p>
    <w:p w:rsidR="001B179E" w:rsidRPr="001B179E" w:rsidRDefault="001B179E" w:rsidP="001B179E">
      <w:pPr>
        <w:pStyle w:val="a4"/>
        <w:spacing w:after="0" w:line="240" w:lineRule="auto"/>
        <w:ind w:left="709" w:right="75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1B179E">
        <w:rPr>
          <w:rFonts w:ascii="Times New Roman" w:eastAsia="Times New Roman" w:hAnsi="Times New Roman" w:cs="Times New Roman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     </w:t>
      </w:r>
      <w:r w:rsidRPr="001B179E">
        <w:rPr>
          <w:rFonts w:ascii="Times New Roman" w:eastAsia="Times New Roman" w:hAnsi="Times New Roman" w:cs="Times New Roman"/>
          <w:szCs w:val="28"/>
          <w:lang w:eastAsia="ru-RU"/>
        </w:rPr>
        <w:t xml:space="preserve"> (указать период)</w:t>
      </w:r>
    </w:p>
    <w:p w:rsidR="001B179E" w:rsidRPr="001B179E" w:rsidRDefault="001B179E" w:rsidP="001B179E">
      <w:pPr>
        <w:pStyle w:val="a4"/>
        <w:spacing w:after="0" w:line="240" w:lineRule="auto"/>
        <w:ind w:left="709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7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1B179E" w:rsidRPr="001B179E" w:rsidRDefault="001B179E" w:rsidP="001B179E">
      <w:pPr>
        <w:pStyle w:val="a4"/>
        <w:spacing w:after="0" w:line="240" w:lineRule="auto"/>
        <w:ind w:left="709" w:right="75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1B17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B179E">
        <w:rPr>
          <w:rFonts w:ascii="Times New Roman" w:eastAsia="Times New Roman" w:hAnsi="Times New Roman" w:cs="Times New Roman"/>
          <w:sz w:val="20"/>
          <w:szCs w:val="28"/>
          <w:lang w:eastAsia="ru-RU"/>
        </w:rPr>
        <w:t>(</w:t>
      </w:r>
      <w:proofErr w:type="gramEnd"/>
      <w:r w:rsidRPr="001B179E">
        <w:rPr>
          <w:rFonts w:ascii="Times New Roman" w:eastAsia="Times New Roman" w:hAnsi="Times New Roman" w:cs="Times New Roman"/>
          <w:sz w:val="20"/>
          <w:szCs w:val="28"/>
          <w:lang w:eastAsia="ru-RU"/>
        </w:rPr>
        <w:t>указать причины, по которым невозможно представить сведения</w:t>
      </w:r>
    </w:p>
    <w:p w:rsidR="001B179E" w:rsidRPr="001B179E" w:rsidRDefault="001B179E" w:rsidP="001B179E">
      <w:pPr>
        <w:pStyle w:val="a4"/>
        <w:spacing w:after="0" w:line="240" w:lineRule="auto"/>
        <w:ind w:left="709" w:right="75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1B179E">
        <w:rPr>
          <w:rFonts w:ascii="Times New Roman" w:eastAsia="Times New Roman" w:hAnsi="Times New Roman" w:cs="Times New Roman"/>
          <w:sz w:val="20"/>
          <w:szCs w:val="28"/>
          <w:lang w:eastAsia="ru-RU"/>
        </w:rPr>
        <w:t>о доходах, об имуществе и обязательствах имущественного характера</w:t>
      </w:r>
    </w:p>
    <w:p w:rsidR="001B179E" w:rsidRPr="001B179E" w:rsidRDefault="001B179E" w:rsidP="001B179E">
      <w:pPr>
        <w:pStyle w:val="a4"/>
        <w:spacing w:after="0" w:line="240" w:lineRule="auto"/>
        <w:ind w:left="709" w:right="75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1B179E">
        <w:rPr>
          <w:rFonts w:ascii="Times New Roman" w:eastAsia="Times New Roman" w:hAnsi="Times New Roman" w:cs="Times New Roman"/>
          <w:sz w:val="20"/>
          <w:szCs w:val="28"/>
          <w:lang w:eastAsia="ru-RU"/>
        </w:rPr>
        <w:t>своих супруги (супруга) и несовершеннолетних детей)</w:t>
      </w:r>
    </w:p>
    <w:p w:rsidR="001B179E" w:rsidRPr="001B179E" w:rsidRDefault="001B179E" w:rsidP="001B179E">
      <w:pPr>
        <w:pStyle w:val="a4"/>
        <w:spacing w:after="0" w:line="240" w:lineRule="auto"/>
        <w:ind w:left="709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7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1B179E" w:rsidRPr="001B179E" w:rsidRDefault="001B179E" w:rsidP="001B179E">
      <w:pPr>
        <w:pStyle w:val="a4"/>
        <w:spacing w:after="0" w:line="240" w:lineRule="auto"/>
        <w:ind w:left="709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 заявлению прилагаю </w:t>
      </w:r>
      <w:proofErr w:type="gramStart"/>
      <w:r w:rsidRPr="001B179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 документы</w:t>
      </w:r>
      <w:proofErr w:type="gramEnd"/>
      <w:r w:rsidRPr="001B179E">
        <w:rPr>
          <w:rFonts w:ascii="Times New Roman" w:eastAsia="Times New Roman" w:hAnsi="Times New Roman" w:cs="Times New Roman"/>
          <w:sz w:val="28"/>
          <w:szCs w:val="28"/>
          <w:lang w:eastAsia="ru-RU"/>
        </w:rPr>
        <w:t>,  подтверждающие  изложен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179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:</w:t>
      </w:r>
    </w:p>
    <w:p w:rsidR="001B179E" w:rsidRPr="001B179E" w:rsidRDefault="001B179E" w:rsidP="001B179E">
      <w:pPr>
        <w:pStyle w:val="a4"/>
        <w:spacing w:after="0" w:line="240" w:lineRule="auto"/>
        <w:ind w:left="709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</w:t>
      </w:r>
      <w:r w:rsidRPr="001B17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1B179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1B179E" w:rsidRPr="001B179E" w:rsidRDefault="001B179E" w:rsidP="001B179E">
      <w:pPr>
        <w:pStyle w:val="a4"/>
        <w:spacing w:after="0" w:line="240" w:lineRule="auto"/>
        <w:ind w:left="709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</w:t>
      </w:r>
      <w:r w:rsidRPr="001B17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</w:p>
    <w:p w:rsidR="001B179E" w:rsidRPr="001B179E" w:rsidRDefault="001B179E" w:rsidP="001B179E">
      <w:pPr>
        <w:pStyle w:val="a4"/>
        <w:spacing w:after="0" w:line="240" w:lineRule="auto"/>
        <w:ind w:left="709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</w:t>
      </w:r>
      <w:r w:rsidRPr="001B17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1B179E" w:rsidRPr="001B179E" w:rsidRDefault="001B179E" w:rsidP="001B179E">
      <w:pPr>
        <w:pStyle w:val="a4"/>
        <w:spacing w:after="0" w:line="240" w:lineRule="auto"/>
        <w:ind w:left="709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Прошу   признать   причины</w:t>
      </w:r>
      <w:r w:rsidRPr="001B1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дставления мною в справке необходи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179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в полном объеме объективными и уважительными.</w:t>
      </w:r>
    </w:p>
    <w:p w:rsidR="001B179E" w:rsidRPr="001B179E" w:rsidRDefault="001B179E" w:rsidP="001B179E">
      <w:pPr>
        <w:pStyle w:val="a4"/>
        <w:spacing w:after="0" w:line="240" w:lineRule="auto"/>
        <w:ind w:left="709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79E" w:rsidRPr="001B179E" w:rsidRDefault="001B179E" w:rsidP="001B179E">
      <w:pPr>
        <w:pStyle w:val="a4"/>
        <w:spacing w:after="0" w:line="240" w:lineRule="auto"/>
        <w:ind w:left="709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____"___________20___</w:t>
      </w:r>
      <w:r w:rsidRPr="001B179E">
        <w:rPr>
          <w:rFonts w:ascii="Times New Roman" w:eastAsia="Times New Roman" w:hAnsi="Times New Roman" w:cs="Times New Roman"/>
          <w:sz w:val="28"/>
          <w:szCs w:val="28"/>
          <w:lang w:eastAsia="ru-RU"/>
        </w:rPr>
        <w:t>г.               __________________________________</w:t>
      </w:r>
    </w:p>
    <w:p w:rsidR="001B179E" w:rsidRPr="001B179E" w:rsidRDefault="001B179E" w:rsidP="001B179E">
      <w:pPr>
        <w:pStyle w:val="a4"/>
        <w:spacing w:after="0" w:line="240" w:lineRule="auto"/>
        <w:ind w:left="709" w:right="75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    </w:t>
      </w:r>
      <w:r w:rsidRPr="001B179E">
        <w:rPr>
          <w:rFonts w:ascii="Times New Roman" w:eastAsia="Times New Roman" w:hAnsi="Times New Roman" w:cs="Times New Roman"/>
          <w:szCs w:val="28"/>
          <w:lang w:eastAsia="ru-RU"/>
        </w:rPr>
        <w:t>(подпись муниципального служащего)</w:t>
      </w:r>
    </w:p>
    <w:p w:rsidR="001B179E" w:rsidRPr="001B179E" w:rsidRDefault="001B179E" w:rsidP="001B179E">
      <w:pPr>
        <w:pStyle w:val="a4"/>
        <w:spacing w:after="0" w:line="240" w:lineRule="auto"/>
        <w:ind w:left="709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79E" w:rsidRPr="001B179E" w:rsidRDefault="001B179E" w:rsidP="001B179E">
      <w:pPr>
        <w:pStyle w:val="a4"/>
        <w:spacing w:after="0" w:line="240" w:lineRule="auto"/>
        <w:ind w:left="709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Заявление   зарегистрировано   в    Журнале    регистрации   заявлений</w:t>
      </w:r>
    </w:p>
    <w:p w:rsidR="001B179E" w:rsidRPr="001B179E" w:rsidRDefault="001B179E" w:rsidP="001B179E">
      <w:pPr>
        <w:pStyle w:val="a4"/>
        <w:spacing w:after="0" w:line="240" w:lineRule="auto"/>
        <w:ind w:left="709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  служащих</w:t>
      </w:r>
      <w:r w:rsidRPr="001B1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179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спенский сельсовет» о </w:t>
      </w:r>
      <w:r w:rsidRPr="001B17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и по объективным</w:t>
      </w:r>
      <w:r w:rsidRPr="001B1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ам представить сведения о доходах,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1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   и   обязательствах   имущественного   </w:t>
      </w:r>
      <w:r w:rsidRPr="001B179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 своих</w:t>
      </w:r>
      <w:r w:rsidRPr="001B1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пр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179E">
        <w:rPr>
          <w:rFonts w:ascii="Times New Roman" w:eastAsia="Times New Roman" w:hAnsi="Times New Roman" w:cs="Times New Roman"/>
          <w:sz w:val="28"/>
          <w:szCs w:val="28"/>
          <w:lang w:eastAsia="ru-RU"/>
        </w:rPr>
        <w:t>(супруга) и несовершеннолетних детей</w:t>
      </w:r>
    </w:p>
    <w:p w:rsidR="001B179E" w:rsidRPr="001B179E" w:rsidRDefault="001B179E" w:rsidP="001B179E">
      <w:pPr>
        <w:pStyle w:val="a4"/>
        <w:spacing w:after="0" w:line="240" w:lineRule="auto"/>
        <w:ind w:left="709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79E" w:rsidRDefault="001B179E" w:rsidP="001B179E">
      <w:pPr>
        <w:pStyle w:val="a4"/>
        <w:spacing w:after="0" w:line="240" w:lineRule="auto"/>
        <w:ind w:left="709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79E">
        <w:rPr>
          <w:rFonts w:ascii="Times New Roman" w:eastAsia="Times New Roman" w:hAnsi="Times New Roman" w:cs="Times New Roman"/>
          <w:sz w:val="28"/>
          <w:szCs w:val="28"/>
          <w:lang w:eastAsia="ru-RU"/>
        </w:rPr>
        <w:t>"___" 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1B1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20___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</w:t>
      </w:r>
    </w:p>
    <w:p w:rsidR="001B179E" w:rsidRDefault="001B179E" w:rsidP="001B179E">
      <w:pPr>
        <w:pStyle w:val="a4"/>
        <w:spacing w:after="0" w:line="240" w:lineRule="auto"/>
        <w:ind w:left="709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1B179E" w:rsidRDefault="001B179E" w:rsidP="001B179E">
      <w:pPr>
        <w:pStyle w:val="a4"/>
        <w:spacing w:after="0" w:line="240" w:lineRule="auto"/>
        <w:ind w:left="709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79E" w:rsidRDefault="001B179E" w:rsidP="001B179E">
      <w:pPr>
        <w:pStyle w:val="a4"/>
        <w:spacing w:after="0" w:line="240" w:lineRule="auto"/>
        <w:ind w:left="709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79E" w:rsidRPr="001B179E" w:rsidRDefault="001B179E" w:rsidP="001B179E">
      <w:pPr>
        <w:pStyle w:val="a4"/>
        <w:spacing w:after="0" w:line="240" w:lineRule="auto"/>
        <w:ind w:left="709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7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1B179E" w:rsidRPr="001B179E" w:rsidRDefault="001B179E" w:rsidP="001B179E">
      <w:pPr>
        <w:pStyle w:val="a4"/>
        <w:spacing w:after="0" w:line="240" w:lineRule="auto"/>
        <w:ind w:left="709" w:right="75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1B179E">
        <w:rPr>
          <w:rFonts w:ascii="Times New Roman" w:eastAsia="Times New Roman" w:hAnsi="Times New Roman" w:cs="Times New Roman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       </w:t>
      </w:r>
      <w:r w:rsidRPr="001B179E">
        <w:rPr>
          <w:rFonts w:ascii="Times New Roman" w:eastAsia="Times New Roman" w:hAnsi="Times New Roman" w:cs="Times New Roman"/>
          <w:szCs w:val="28"/>
          <w:lang w:eastAsia="ru-RU"/>
        </w:rPr>
        <w:t xml:space="preserve">   (подпись, Ф.И.О., должность</w:t>
      </w:r>
    </w:p>
    <w:p w:rsidR="001B179E" w:rsidRPr="001B179E" w:rsidRDefault="001B179E" w:rsidP="001B179E">
      <w:pPr>
        <w:pStyle w:val="a4"/>
        <w:spacing w:after="0" w:line="240" w:lineRule="auto"/>
        <w:ind w:left="709" w:right="75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1B179E">
        <w:rPr>
          <w:rFonts w:ascii="Times New Roman" w:eastAsia="Times New Roman" w:hAnsi="Times New Roman" w:cs="Times New Roman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</w:t>
      </w:r>
      <w:r w:rsidRPr="001B179E">
        <w:rPr>
          <w:rFonts w:ascii="Times New Roman" w:eastAsia="Times New Roman" w:hAnsi="Times New Roman" w:cs="Times New Roman"/>
          <w:szCs w:val="28"/>
          <w:lang w:eastAsia="ru-RU"/>
        </w:rPr>
        <w:t xml:space="preserve">  ответственного лица)</w:t>
      </w:r>
    </w:p>
    <w:p w:rsidR="001B179E" w:rsidRPr="001B179E" w:rsidRDefault="001B179E">
      <w:pPr>
        <w:rPr>
          <w:rFonts w:ascii="Times New Roman" w:eastAsia="Times New Roman" w:hAnsi="Times New Roman" w:cs="Times New Roman"/>
          <w:szCs w:val="28"/>
          <w:lang w:eastAsia="ru-RU"/>
        </w:rPr>
      </w:pPr>
      <w:r w:rsidRPr="001B179E">
        <w:rPr>
          <w:rFonts w:ascii="Times New Roman" w:eastAsia="Times New Roman" w:hAnsi="Times New Roman" w:cs="Times New Roman"/>
          <w:szCs w:val="28"/>
          <w:lang w:eastAsia="ru-RU"/>
        </w:rPr>
        <w:br w:type="page"/>
      </w:r>
    </w:p>
    <w:p w:rsidR="00B42C06" w:rsidRPr="001B179E" w:rsidRDefault="001B179E" w:rsidP="001B179E">
      <w:pPr>
        <w:pStyle w:val="a4"/>
        <w:spacing w:after="0" w:line="240" w:lineRule="auto"/>
        <w:ind w:left="709" w:right="7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.</w:t>
      </w:r>
    </w:p>
    <w:p w:rsidR="001B179E" w:rsidRPr="001B179E" w:rsidRDefault="001B179E" w:rsidP="001B17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B179E" w:rsidRPr="001B179E" w:rsidRDefault="001B179E" w:rsidP="001B17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Par163"/>
      <w:bookmarkEnd w:id="1"/>
      <w:r w:rsidRPr="001B179E">
        <w:rPr>
          <w:rFonts w:ascii="Times New Roman" w:eastAsia="Calibri" w:hAnsi="Times New Roman" w:cs="Times New Roman"/>
          <w:b/>
          <w:sz w:val="28"/>
          <w:szCs w:val="28"/>
        </w:rPr>
        <w:t>Журнал регистрации заявлений муниципальных служащих</w:t>
      </w:r>
    </w:p>
    <w:p w:rsidR="001B179E" w:rsidRPr="001B179E" w:rsidRDefault="001B179E" w:rsidP="001B17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179E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b/>
          <w:sz w:val="28"/>
          <w:szCs w:val="28"/>
        </w:rPr>
        <w:t>МО «Успенский сельсовет»</w:t>
      </w:r>
      <w:r w:rsidRPr="001B179E">
        <w:rPr>
          <w:rFonts w:ascii="Times New Roman" w:eastAsia="Calibri" w:hAnsi="Times New Roman" w:cs="Times New Roman"/>
          <w:b/>
          <w:sz w:val="28"/>
          <w:szCs w:val="28"/>
        </w:rPr>
        <w:t xml:space="preserve"> о невозможности</w:t>
      </w:r>
    </w:p>
    <w:p w:rsidR="001B179E" w:rsidRPr="001B179E" w:rsidRDefault="001B179E" w:rsidP="001B17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179E">
        <w:rPr>
          <w:rFonts w:ascii="Times New Roman" w:eastAsia="Calibri" w:hAnsi="Times New Roman" w:cs="Times New Roman"/>
          <w:b/>
          <w:sz w:val="28"/>
          <w:szCs w:val="28"/>
        </w:rPr>
        <w:t>по объективным причинам представить сведения о доходах,</w:t>
      </w:r>
    </w:p>
    <w:p w:rsidR="001B179E" w:rsidRPr="001B179E" w:rsidRDefault="001B179E" w:rsidP="001B17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179E">
        <w:rPr>
          <w:rFonts w:ascii="Times New Roman" w:eastAsia="Calibri" w:hAnsi="Times New Roman" w:cs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1B179E" w:rsidRPr="001B179E" w:rsidRDefault="001B179E" w:rsidP="001B17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179E">
        <w:rPr>
          <w:rFonts w:ascii="Times New Roman" w:eastAsia="Calibri" w:hAnsi="Times New Roman" w:cs="Times New Roman"/>
          <w:b/>
          <w:sz w:val="28"/>
          <w:szCs w:val="28"/>
        </w:rPr>
        <w:t>своих супруги (супруга) и несовершеннолетних детей</w:t>
      </w:r>
    </w:p>
    <w:p w:rsidR="001B179E" w:rsidRPr="001B179E" w:rsidRDefault="001B179E" w:rsidP="001B17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329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6"/>
        <w:gridCol w:w="1794"/>
        <w:gridCol w:w="1507"/>
        <w:gridCol w:w="1603"/>
        <w:gridCol w:w="1603"/>
        <w:gridCol w:w="1480"/>
        <w:gridCol w:w="1726"/>
      </w:tblGrid>
      <w:tr w:rsidR="001B179E" w:rsidRPr="001B179E" w:rsidTr="001B179E">
        <w:tblPrEx>
          <w:tblCellMar>
            <w:top w:w="0" w:type="dxa"/>
            <w:bottom w:w="0" w:type="dxa"/>
          </w:tblCellMar>
        </w:tblPrEx>
        <w:trPr>
          <w:trHeight w:val="1289"/>
          <w:tblCellSpacing w:w="5" w:type="nil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79E" w:rsidRPr="001B179E" w:rsidRDefault="001B179E" w:rsidP="001B1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7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Pr="001B17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B179E" w:rsidRPr="001B179E" w:rsidRDefault="001B179E" w:rsidP="001B1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79E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79E" w:rsidRPr="001B179E" w:rsidRDefault="001B179E" w:rsidP="001B1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7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.И.О.    </w:t>
            </w:r>
          </w:p>
          <w:p w:rsidR="001B179E" w:rsidRPr="001B179E" w:rsidRDefault="001B179E" w:rsidP="001B1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B179E">
              <w:rPr>
                <w:rFonts w:ascii="Times New Roman" w:eastAsia="Calibri" w:hAnsi="Times New Roman" w:cs="Times New Roman"/>
                <w:sz w:val="28"/>
                <w:szCs w:val="28"/>
              </w:rPr>
              <w:t>муници</w:t>
            </w:r>
            <w:proofErr w:type="spellEnd"/>
            <w:r w:rsidRPr="001B17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 </w:t>
            </w:r>
          </w:p>
          <w:p w:rsidR="001B179E" w:rsidRPr="001B179E" w:rsidRDefault="001B179E" w:rsidP="001B1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B179E">
              <w:rPr>
                <w:rFonts w:ascii="Times New Roman" w:eastAsia="Calibri" w:hAnsi="Times New Roman" w:cs="Times New Roman"/>
                <w:sz w:val="28"/>
                <w:szCs w:val="28"/>
              </w:rPr>
              <w:t>пального</w:t>
            </w:r>
            <w:proofErr w:type="spellEnd"/>
            <w:r w:rsidRPr="001B17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1B179E" w:rsidRPr="001B179E" w:rsidRDefault="001B179E" w:rsidP="001B1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79E">
              <w:rPr>
                <w:rFonts w:ascii="Times New Roman" w:eastAsia="Calibri" w:hAnsi="Times New Roman" w:cs="Times New Roman"/>
                <w:sz w:val="28"/>
                <w:szCs w:val="28"/>
              </w:rPr>
              <w:t>служащего,</w:t>
            </w:r>
          </w:p>
          <w:p w:rsidR="001B179E" w:rsidRPr="001B179E" w:rsidRDefault="001B179E" w:rsidP="001B1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7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авшего </w:t>
            </w:r>
          </w:p>
          <w:p w:rsidR="001B179E" w:rsidRPr="001B179E" w:rsidRDefault="001B179E" w:rsidP="001B1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7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явление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79E" w:rsidRPr="001B179E" w:rsidRDefault="001B179E" w:rsidP="001B1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7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    </w:t>
            </w:r>
          </w:p>
          <w:p w:rsidR="001B179E" w:rsidRPr="001B179E" w:rsidRDefault="001B179E" w:rsidP="001B1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B179E">
              <w:rPr>
                <w:rFonts w:ascii="Times New Roman" w:eastAsia="Calibri" w:hAnsi="Times New Roman" w:cs="Times New Roman"/>
                <w:sz w:val="28"/>
                <w:szCs w:val="28"/>
              </w:rPr>
              <w:t>регис</w:t>
            </w:r>
            <w:proofErr w:type="spellEnd"/>
            <w:r w:rsidRPr="001B17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 </w:t>
            </w:r>
          </w:p>
          <w:p w:rsidR="001B179E" w:rsidRPr="001B179E" w:rsidRDefault="001B179E" w:rsidP="001B1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B179E">
              <w:rPr>
                <w:rFonts w:ascii="Times New Roman" w:eastAsia="Calibri" w:hAnsi="Times New Roman" w:cs="Times New Roman"/>
                <w:sz w:val="28"/>
                <w:szCs w:val="28"/>
              </w:rPr>
              <w:t>трации</w:t>
            </w:r>
            <w:proofErr w:type="spellEnd"/>
            <w:r w:rsidRPr="001B17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  <w:p w:rsidR="001B179E" w:rsidRPr="001B179E" w:rsidRDefault="001B179E" w:rsidP="001B1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79E">
              <w:rPr>
                <w:rFonts w:ascii="Times New Roman" w:eastAsia="Calibri" w:hAnsi="Times New Roman" w:cs="Times New Roman"/>
                <w:sz w:val="28"/>
                <w:szCs w:val="28"/>
              </w:rPr>
              <w:t>заявления</w:t>
            </w: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79E" w:rsidRPr="001B179E" w:rsidRDefault="001B179E" w:rsidP="001B1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7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.И.О.     </w:t>
            </w:r>
          </w:p>
          <w:p w:rsidR="001B179E" w:rsidRPr="001B179E" w:rsidRDefault="001B179E" w:rsidP="001B1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B179E">
              <w:rPr>
                <w:rFonts w:ascii="Times New Roman" w:eastAsia="Calibri" w:hAnsi="Times New Roman" w:cs="Times New Roman"/>
                <w:sz w:val="28"/>
                <w:szCs w:val="28"/>
              </w:rPr>
              <w:t>муници</w:t>
            </w:r>
            <w:proofErr w:type="spellEnd"/>
            <w:r w:rsidRPr="001B17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  </w:t>
            </w:r>
          </w:p>
          <w:p w:rsidR="001B179E" w:rsidRPr="001B179E" w:rsidRDefault="001B179E" w:rsidP="001B1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B179E">
              <w:rPr>
                <w:rFonts w:ascii="Times New Roman" w:eastAsia="Calibri" w:hAnsi="Times New Roman" w:cs="Times New Roman"/>
                <w:sz w:val="28"/>
                <w:szCs w:val="28"/>
              </w:rPr>
              <w:t>пального</w:t>
            </w:r>
            <w:proofErr w:type="spellEnd"/>
            <w:r w:rsidRPr="001B17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  <w:p w:rsidR="001B179E" w:rsidRPr="001B179E" w:rsidRDefault="001B179E" w:rsidP="001B1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7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ужащего, </w:t>
            </w:r>
          </w:p>
          <w:p w:rsidR="001B179E" w:rsidRPr="001B179E" w:rsidRDefault="001B179E" w:rsidP="001B1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7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явшего </w:t>
            </w:r>
          </w:p>
          <w:p w:rsidR="001B179E" w:rsidRPr="001B179E" w:rsidRDefault="001B179E" w:rsidP="001B1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7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явление  </w:t>
            </w: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79E" w:rsidRPr="001B179E" w:rsidRDefault="001B179E" w:rsidP="001B1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7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ись    </w:t>
            </w:r>
          </w:p>
          <w:p w:rsidR="001B179E" w:rsidRPr="001B179E" w:rsidRDefault="001B179E" w:rsidP="001B1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B179E">
              <w:rPr>
                <w:rFonts w:ascii="Times New Roman" w:eastAsia="Calibri" w:hAnsi="Times New Roman" w:cs="Times New Roman"/>
                <w:sz w:val="28"/>
                <w:szCs w:val="28"/>
              </w:rPr>
              <w:t>муници</w:t>
            </w:r>
            <w:proofErr w:type="spellEnd"/>
            <w:r w:rsidRPr="001B17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  </w:t>
            </w:r>
          </w:p>
          <w:p w:rsidR="001B179E" w:rsidRPr="001B179E" w:rsidRDefault="001B179E" w:rsidP="001B1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B179E">
              <w:rPr>
                <w:rFonts w:ascii="Times New Roman" w:eastAsia="Calibri" w:hAnsi="Times New Roman" w:cs="Times New Roman"/>
                <w:sz w:val="28"/>
                <w:szCs w:val="28"/>
              </w:rPr>
              <w:t>пального</w:t>
            </w:r>
            <w:proofErr w:type="spellEnd"/>
            <w:r w:rsidRPr="001B17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  <w:p w:rsidR="001B179E" w:rsidRPr="001B179E" w:rsidRDefault="001B179E" w:rsidP="001B1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7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ужащего, </w:t>
            </w:r>
          </w:p>
          <w:p w:rsidR="001B179E" w:rsidRPr="001B179E" w:rsidRDefault="001B179E" w:rsidP="001B1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7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явшего </w:t>
            </w:r>
          </w:p>
          <w:p w:rsidR="001B179E" w:rsidRPr="001B179E" w:rsidRDefault="001B179E" w:rsidP="001B1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7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явление 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79E" w:rsidRPr="001B179E" w:rsidRDefault="001B179E" w:rsidP="001B1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7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Дата   </w:t>
            </w:r>
          </w:p>
          <w:p w:rsidR="001B179E" w:rsidRPr="001B179E" w:rsidRDefault="001B179E" w:rsidP="001B1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7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дачи </w:t>
            </w:r>
          </w:p>
          <w:p w:rsidR="001B179E" w:rsidRPr="001B179E" w:rsidRDefault="001B179E" w:rsidP="001B1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7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явления </w:t>
            </w:r>
          </w:p>
          <w:p w:rsidR="001B179E" w:rsidRPr="001B179E" w:rsidRDefault="001B179E" w:rsidP="001B1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79E">
              <w:rPr>
                <w:rFonts w:ascii="Times New Roman" w:eastAsia="Calibri" w:hAnsi="Times New Roman" w:cs="Times New Roman"/>
                <w:sz w:val="28"/>
                <w:szCs w:val="28"/>
              </w:rPr>
              <w:t>в Комиссию</w:t>
            </w:r>
          </w:p>
        </w:tc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79E" w:rsidRPr="001B179E" w:rsidRDefault="001B179E" w:rsidP="001B1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7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зультат  </w:t>
            </w:r>
          </w:p>
          <w:p w:rsidR="001B179E" w:rsidRPr="001B179E" w:rsidRDefault="001B179E" w:rsidP="001B1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79E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ия</w:t>
            </w:r>
          </w:p>
          <w:p w:rsidR="001B179E" w:rsidRPr="001B179E" w:rsidRDefault="001B179E" w:rsidP="001B1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7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явления  </w:t>
            </w:r>
          </w:p>
          <w:p w:rsidR="001B179E" w:rsidRPr="001B179E" w:rsidRDefault="001B179E" w:rsidP="001B1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79E">
              <w:rPr>
                <w:rFonts w:ascii="Times New Roman" w:eastAsia="Calibri" w:hAnsi="Times New Roman" w:cs="Times New Roman"/>
                <w:sz w:val="28"/>
                <w:szCs w:val="28"/>
              </w:rPr>
              <w:t>(с указанием</w:t>
            </w:r>
          </w:p>
          <w:p w:rsidR="001B179E" w:rsidRPr="001B179E" w:rsidRDefault="001B179E" w:rsidP="001B1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7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даты и   </w:t>
            </w:r>
          </w:p>
          <w:p w:rsidR="001B179E" w:rsidRPr="001B179E" w:rsidRDefault="001B179E" w:rsidP="001B1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7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номера   </w:t>
            </w:r>
          </w:p>
          <w:p w:rsidR="001B179E" w:rsidRPr="001B179E" w:rsidRDefault="001B179E" w:rsidP="001B1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7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токола) </w:t>
            </w:r>
          </w:p>
        </w:tc>
      </w:tr>
      <w:tr w:rsidR="001B179E" w:rsidRPr="001B179E" w:rsidTr="001B179E">
        <w:tblPrEx>
          <w:tblCellMar>
            <w:top w:w="0" w:type="dxa"/>
            <w:bottom w:w="0" w:type="dxa"/>
          </w:tblCellMar>
        </w:tblPrEx>
        <w:trPr>
          <w:trHeight w:val="290"/>
          <w:tblCellSpacing w:w="5" w:type="nil"/>
        </w:trPr>
        <w:tc>
          <w:tcPr>
            <w:tcW w:w="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79E" w:rsidRPr="001B179E" w:rsidRDefault="001B179E" w:rsidP="001B1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79E" w:rsidRPr="001B179E" w:rsidRDefault="001B179E" w:rsidP="001B1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79E" w:rsidRPr="001B179E" w:rsidRDefault="001B179E" w:rsidP="001B1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79E" w:rsidRPr="001B179E" w:rsidRDefault="001B179E" w:rsidP="001B1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79E" w:rsidRPr="001B179E" w:rsidRDefault="001B179E" w:rsidP="001B1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79E" w:rsidRPr="001B179E" w:rsidRDefault="001B179E" w:rsidP="001B1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79E" w:rsidRPr="001B179E" w:rsidRDefault="001B179E" w:rsidP="001B1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179E" w:rsidRPr="001B179E" w:rsidTr="001B179E">
        <w:tblPrEx>
          <w:tblCellMar>
            <w:top w:w="0" w:type="dxa"/>
            <w:bottom w:w="0" w:type="dxa"/>
          </w:tblCellMar>
        </w:tblPrEx>
        <w:trPr>
          <w:trHeight w:val="303"/>
          <w:tblCellSpacing w:w="5" w:type="nil"/>
        </w:trPr>
        <w:tc>
          <w:tcPr>
            <w:tcW w:w="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79E" w:rsidRPr="001B179E" w:rsidRDefault="001B179E" w:rsidP="001B1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79E" w:rsidRPr="001B179E" w:rsidRDefault="001B179E" w:rsidP="001B1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79E" w:rsidRPr="001B179E" w:rsidRDefault="001B179E" w:rsidP="001B1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79E" w:rsidRPr="001B179E" w:rsidRDefault="001B179E" w:rsidP="001B1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79E" w:rsidRPr="001B179E" w:rsidRDefault="001B179E" w:rsidP="001B1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79E" w:rsidRPr="001B179E" w:rsidRDefault="001B179E" w:rsidP="001B1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79E" w:rsidRPr="001B179E" w:rsidRDefault="001B179E" w:rsidP="001B1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B179E" w:rsidRPr="001B179E" w:rsidRDefault="001B179E" w:rsidP="001B17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179E" w:rsidRPr="001B179E" w:rsidRDefault="001B179E" w:rsidP="001B179E">
      <w:pPr>
        <w:rPr>
          <w:rFonts w:ascii="Times New Roman" w:eastAsia="Calibri" w:hAnsi="Times New Roman" w:cs="Times New Roman"/>
          <w:sz w:val="28"/>
          <w:szCs w:val="28"/>
        </w:rPr>
      </w:pPr>
    </w:p>
    <w:p w:rsidR="00A251FD" w:rsidRPr="001B179E" w:rsidRDefault="00A251FD" w:rsidP="00DB6134">
      <w:pPr>
        <w:spacing w:after="0" w:line="240" w:lineRule="auto"/>
        <w:ind w:right="7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1FD" w:rsidRPr="001B179E" w:rsidRDefault="00A251FD" w:rsidP="00DB6134">
      <w:pPr>
        <w:spacing w:after="0" w:line="240" w:lineRule="auto"/>
        <w:ind w:right="7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1FD" w:rsidRPr="001B179E" w:rsidRDefault="00A251FD" w:rsidP="00DB61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251FD" w:rsidRPr="001B1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23DC6"/>
    <w:multiLevelType w:val="hybridMultilevel"/>
    <w:tmpl w:val="75D03572"/>
    <w:lvl w:ilvl="0" w:tplc="601C9A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1FD"/>
    <w:rsid w:val="00087666"/>
    <w:rsid w:val="001B179E"/>
    <w:rsid w:val="00275F61"/>
    <w:rsid w:val="004D7ABE"/>
    <w:rsid w:val="00554075"/>
    <w:rsid w:val="006D09DF"/>
    <w:rsid w:val="007B2E04"/>
    <w:rsid w:val="00A251FD"/>
    <w:rsid w:val="00B42C06"/>
    <w:rsid w:val="00C02CE3"/>
    <w:rsid w:val="00DB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AA1FCE-64C5-4A91-B3F1-A32B29990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251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251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25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51FD"/>
  </w:style>
  <w:style w:type="paragraph" w:styleId="a4">
    <w:name w:val="List Paragraph"/>
    <w:basedOn w:val="a"/>
    <w:uiPriority w:val="34"/>
    <w:qFormat/>
    <w:rsid w:val="00A251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7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7A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F3E21-F5C5-40F4-84ED-01B5A24A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dns</cp:lastModifiedBy>
  <cp:revision>5</cp:revision>
  <cp:lastPrinted>2017-02-08T12:01:00Z</cp:lastPrinted>
  <dcterms:created xsi:type="dcterms:W3CDTF">2017-02-09T12:34:00Z</dcterms:created>
  <dcterms:modified xsi:type="dcterms:W3CDTF">2017-02-10T10:45:00Z</dcterms:modified>
</cp:coreProperties>
</file>